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63D2" w14:textId="176F1402" w:rsidR="0024143C" w:rsidRPr="009F074D" w:rsidRDefault="00400A5A" w:rsidP="00725EE8">
      <w:pPr>
        <w:jc w:val="center"/>
        <w:rPr>
          <w:rFonts w:ascii="Times New Roman" w:hAnsi="Times New Roman" w:cs="Times New Roman"/>
        </w:rPr>
      </w:pPr>
      <w:r w:rsidRPr="009F074D">
        <w:rPr>
          <w:rFonts w:ascii="Times New Roman" w:hAnsi="Times New Roman" w:cs="Times New Roman"/>
          <w:noProof/>
        </w:rPr>
        <w:drawing>
          <wp:inline distT="0" distB="0" distL="0" distR="0" wp14:anchorId="24EFD5B9" wp14:editId="41DCCC17">
            <wp:extent cx="3073272" cy="12600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4A8" w14:textId="1E6CAEA0" w:rsidR="00400A5A" w:rsidRDefault="00400A5A">
      <w:pPr>
        <w:rPr>
          <w:rFonts w:ascii="Times New Roman" w:hAnsi="Times New Roman" w:cs="Times New Roman"/>
        </w:rPr>
      </w:pPr>
    </w:p>
    <w:p w14:paraId="4A73E04E" w14:textId="77777777" w:rsidR="00725EE8" w:rsidRPr="009F074D" w:rsidRDefault="00725EE8">
      <w:pPr>
        <w:rPr>
          <w:rFonts w:ascii="Times New Roman" w:hAnsi="Times New Roman" w:cs="Times New Roman"/>
        </w:rPr>
      </w:pPr>
    </w:p>
    <w:p w14:paraId="256DF90C" w14:textId="014F312B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LOG3430 -Méthodes de test et de validation du logiciel</w:t>
      </w:r>
    </w:p>
    <w:p w14:paraId="561DE236" w14:textId="5A70E24E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7A6BF99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A6B7225" w14:textId="1CA39123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TP</w:t>
      </w:r>
      <w:r w:rsidR="00EB264A">
        <w:rPr>
          <w:rFonts w:ascii="Times New Roman" w:hAnsi="Times New Roman" w:cs="Times New Roman"/>
          <w:sz w:val="28"/>
          <w:szCs w:val="28"/>
          <w:lang w:val="fr-CA"/>
        </w:rPr>
        <w:t>2</w:t>
      </w: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 – </w:t>
      </w:r>
      <w:r w:rsidR="00EB264A">
        <w:rPr>
          <w:rFonts w:ascii="Times New Roman" w:hAnsi="Times New Roman" w:cs="Times New Roman"/>
          <w:sz w:val="28"/>
          <w:szCs w:val="28"/>
          <w:lang w:val="fr-CA"/>
        </w:rPr>
        <w:t>Fonctions logiques</w:t>
      </w:r>
    </w:p>
    <w:p w14:paraId="7E6C7617" w14:textId="21FB403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EDBABE4" w14:textId="4B5FDAE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Groupe 1</w:t>
      </w:r>
    </w:p>
    <w:p w14:paraId="695C979C" w14:textId="375E1488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Équipe 7</w:t>
      </w:r>
    </w:p>
    <w:p w14:paraId="7BDB5398" w14:textId="2822E07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D0ACF09" w14:textId="234887FE" w:rsidR="00400A5A" w:rsidRPr="00EB264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EB264A">
        <w:rPr>
          <w:rFonts w:ascii="Times New Roman" w:hAnsi="Times New Roman" w:cs="Times New Roman"/>
          <w:sz w:val="28"/>
          <w:szCs w:val="28"/>
          <w:lang w:val="fr-CA"/>
        </w:rPr>
        <w:t>Hugo Lachieze-Rey (1934177)</w:t>
      </w:r>
    </w:p>
    <w:p w14:paraId="3095CEC0" w14:textId="77D622C4" w:rsidR="00400A5A" w:rsidRPr="00EB264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proofErr w:type="spellStart"/>
      <w:r w:rsidRPr="00EB264A">
        <w:rPr>
          <w:rFonts w:ascii="Times New Roman" w:hAnsi="Times New Roman" w:cs="Times New Roman"/>
          <w:sz w:val="28"/>
          <w:szCs w:val="28"/>
          <w:lang w:val="fr-CA"/>
        </w:rPr>
        <w:t>Dimitry</w:t>
      </w:r>
      <w:proofErr w:type="spellEnd"/>
      <w:r w:rsidRPr="00EB264A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proofErr w:type="spellStart"/>
      <w:r w:rsidRPr="00EB264A">
        <w:rPr>
          <w:rFonts w:ascii="Times New Roman" w:hAnsi="Times New Roman" w:cs="Times New Roman"/>
          <w:sz w:val="28"/>
          <w:szCs w:val="28"/>
          <w:lang w:val="fr-CA"/>
        </w:rPr>
        <w:t>Kamga</w:t>
      </w:r>
      <w:proofErr w:type="spellEnd"/>
      <w:r w:rsidRPr="00EB264A">
        <w:rPr>
          <w:rFonts w:ascii="Times New Roman" w:hAnsi="Times New Roman" w:cs="Times New Roman"/>
          <w:sz w:val="28"/>
          <w:szCs w:val="28"/>
          <w:lang w:val="fr-CA"/>
        </w:rPr>
        <w:t xml:space="preserve"> (</w:t>
      </w:r>
      <w:r w:rsidR="002241E9" w:rsidRPr="00EB264A">
        <w:rPr>
          <w:rFonts w:ascii="Times New Roman" w:hAnsi="Times New Roman" w:cs="Times New Roman"/>
          <w:sz w:val="28"/>
          <w:szCs w:val="28"/>
          <w:lang w:val="fr-CA"/>
        </w:rPr>
        <w:t>1898357</w:t>
      </w:r>
      <w:r w:rsidRPr="00EB264A">
        <w:rPr>
          <w:rFonts w:ascii="Times New Roman" w:hAnsi="Times New Roman" w:cs="Times New Roman"/>
          <w:sz w:val="28"/>
          <w:szCs w:val="28"/>
          <w:lang w:val="fr-CA"/>
        </w:rPr>
        <w:t>)</w:t>
      </w:r>
    </w:p>
    <w:p w14:paraId="78819637" w14:textId="77777777" w:rsidR="00725EE8" w:rsidRPr="00EB264A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44C48180" w14:textId="5A2A9E3B" w:rsidR="00400A5A" w:rsidRPr="00EB264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005200A" w14:textId="2F4670D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Remis à :</w:t>
      </w:r>
    </w:p>
    <w:p w14:paraId="20D52246" w14:textId="4E8E6EB6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Hanane </w:t>
      </w:r>
      <w:proofErr w:type="spellStart"/>
      <w:r w:rsidRPr="00725EE8">
        <w:rPr>
          <w:rFonts w:ascii="Times New Roman" w:hAnsi="Times New Roman" w:cs="Times New Roman"/>
          <w:sz w:val="28"/>
          <w:szCs w:val="28"/>
          <w:lang w:val="fr-CA"/>
        </w:rPr>
        <w:t>Ikhelef</w:t>
      </w:r>
      <w:proofErr w:type="spellEnd"/>
    </w:p>
    <w:p w14:paraId="493A2C96" w14:textId="131134B0" w:rsid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161F1131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6C0D44D" w14:textId="77A06C84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iver 2022</w:t>
      </w:r>
    </w:p>
    <w:p w14:paraId="33350DED" w14:textId="77777777" w:rsidR="00AA5411" w:rsidRDefault="00400A5A">
      <w:pPr>
        <w:rPr>
          <w:rFonts w:ascii="Times New Roman" w:hAnsi="Times New Roman" w:cs="Times New Roman"/>
          <w:lang w:val="fr-CA"/>
        </w:rPr>
      </w:pPr>
      <w:r w:rsidRPr="009F074D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417D7" w14:textId="70743B74" w:rsidR="00AA5411" w:rsidRPr="006B752C" w:rsidRDefault="006B752C" w:rsidP="00B836CB">
          <w:pPr>
            <w:pStyle w:val="TOCHeading"/>
            <w:numPr>
              <w:ilvl w:val="0"/>
              <w:numId w:val="0"/>
            </w:numPr>
            <w:ind w:left="432" w:hanging="432"/>
            <w:rPr>
              <w:lang w:val="fr-CA"/>
            </w:rPr>
          </w:pPr>
          <w:r>
            <w:t xml:space="preserve">Table des </w:t>
          </w:r>
          <w:r>
            <w:rPr>
              <w:lang w:val="fr-CA"/>
            </w:rPr>
            <w:t>matières</w:t>
          </w:r>
        </w:p>
        <w:p w14:paraId="4EC92803" w14:textId="3A6E9806" w:rsidR="003713CB" w:rsidRDefault="00AA541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9453" w:history="1">
            <w:r w:rsidR="003713CB" w:rsidRPr="00D6542F">
              <w:rPr>
                <w:rStyle w:val="Hyperlink"/>
                <w:noProof/>
                <w:lang w:val="fr-CA"/>
              </w:rPr>
              <w:t>1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Fonctions logiques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3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3713CB">
              <w:rPr>
                <w:noProof/>
                <w:webHidden/>
              </w:rPr>
              <w:t>3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1610CB0B" w14:textId="19BA6828" w:rsidR="003713CB" w:rsidRDefault="003713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4" w:history="1">
            <w:r w:rsidRPr="00D6542F">
              <w:rPr>
                <w:rStyle w:val="Hyperlink"/>
                <w:noProof/>
                <w:lang w:val="fr-CA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6542F">
              <w:rPr>
                <w:rStyle w:val="Hyperlink"/>
                <w:noProof/>
                <w:lang w:val="fr-CA"/>
              </w:rPr>
              <w:t>Jeux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1135" w14:textId="5F94579B" w:rsidR="003713CB" w:rsidRDefault="003713C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5" w:history="1">
            <w:r w:rsidRPr="00D6542F">
              <w:rPr>
                <w:rStyle w:val="Hyperlink"/>
                <w:noProof/>
                <w:lang w:val="fr-CA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6542F">
              <w:rPr>
                <w:rStyle w:val="Hyperlink"/>
                <w:noProof/>
                <w:lang w:val="fr-CA"/>
              </w:rPr>
              <w:t>Tests 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D82D" w14:textId="6ADA08A2" w:rsidR="003713CB" w:rsidRDefault="003713C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6" w:history="1">
            <w:r w:rsidRPr="00D6542F">
              <w:rPr>
                <w:rStyle w:val="Hyperlink"/>
                <w:noProof/>
                <w:lang w:val="fr-CA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6542F">
              <w:rPr>
                <w:rStyle w:val="Hyperlink"/>
                <w:noProof/>
                <w:lang w:val="fr-CA"/>
              </w:rPr>
              <w:t>Tests I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F97B" w14:textId="6CDC5DCF" w:rsidR="003713CB" w:rsidRDefault="003713C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7" w:history="1">
            <w:r w:rsidRPr="00D6542F">
              <w:rPr>
                <w:rStyle w:val="Hyperlink"/>
                <w:noProof/>
                <w:lang w:val="fr-CA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6542F">
              <w:rPr>
                <w:rStyle w:val="Hyperlink"/>
                <w:noProof/>
                <w:lang w:val="fr-CA"/>
              </w:rPr>
              <w:t>Tests D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454F" w14:textId="638EDA4B" w:rsidR="00AA5411" w:rsidRDefault="00AA5411">
          <w:r>
            <w:rPr>
              <w:b/>
              <w:bCs/>
              <w:noProof/>
            </w:rPr>
            <w:fldChar w:fldCharType="end"/>
          </w:r>
        </w:p>
      </w:sdtContent>
    </w:sdt>
    <w:p w14:paraId="47452A28" w14:textId="0AC963CF" w:rsidR="00584E5D" w:rsidRDefault="00584E5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727840F9" w14:textId="4EC903F4" w:rsidR="00B836CB" w:rsidRDefault="00DC4686" w:rsidP="00B836CB">
      <w:pPr>
        <w:pStyle w:val="Heading1"/>
        <w:rPr>
          <w:lang w:val="fr-CA"/>
        </w:rPr>
      </w:pPr>
      <w:bookmarkStart w:id="0" w:name="_Toc95819453"/>
      <w:r>
        <w:rPr>
          <w:lang w:val="fr-CA"/>
        </w:rPr>
        <w:lastRenderedPageBreak/>
        <w:t>Fonctions logiques</w:t>
      </w:r>
      <w:bookmarkEnd w:id="0"/>
    </w:p>
    <w:p w14:paraId="10A97784" w14:textId="70173B88" w:rsidR="00B836CB" w:rsidRDefault="00B836CB" w:rsidP="00B836CB">
      <w:pPr>
        <w:rPr>
          <w:lang w:val="fr-CA"/>
        </w:rPr>
      </w:pPr>
    </w:p>
    <w:p w14:paraId="17B34B37" w14:textId="77777777" w:rsidR="00004890" w:rsidRDefault="00004890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vant de commencer, il est nécessaire de dresser la table de vérité de l’équation logique utiliser pour classifier les messages : </w:t>
      </w:r>
    </w:p>
    <w:p w14:paraId="545942AA" w14:textId="77777777" w:rsidR="00004890" w:rsidRPr="00DC4686" w:rsidRDefault="00004890" w:rsidP="00004890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r-CA"/>
            </w:rPr>
            <m:t>S = P * ((H * U) + (U * ¬G))</m:t>
          </m:r>
        </m:oMath>
      </m:oMathPara>
    </w:p>
    <w:p w14:paraId="7F5F4ABF" w14:textId="77777777" w:rsidR="00004890" w:rsidRPr="00DC4686" w:rsidRDefault="00004890" w:rsidP="00004890">
      <w:pPr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134"/>
        <w:gridCol w:w="737"/>
        <w:gridCol w:w="1134"/>
        <w:gridCol w:w="2552"/>
        <w:gridCol w:w="737"/>
      </w:tblGrid>
      <w:tr w:rsidR="00D37BE6" w14:paraId="7D73DE8F" w14:textId="77777777" w:rsidTr="00D37BE6">
        <w:tc>
          <w:tcPr>
            <w:tcW w:w="846" w:type="dxa"/>
          </w:tcPr>
          <w:p w14:paraId="139890C8" w14:textId="57108632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05C37D2C" w14:textId="624F345C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37A5B729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6B705FE2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511B3F96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134" w:type="dxa"/>
            <w:vAlign w:val="center"/>
          </w:tcPr>
          <w:p w14:paraId="1D633948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 * U</w:t>
            </w:r>
          </w:p>
        </w:tc>
        <w:tc>
          <w:tcPr>
            <w:tcW w:w="737" w:type="dxa"/>
            <w:vAlign w:val="center"/>
          </w:tcPr>
          <w:p w14:paraId="02994631" w14:textId="52FD0F51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2680C5" w14:textId="3C4517D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926DD89" w14:textId="57C01970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(H * U) + (U * ¬G)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30DA4B0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D37BE6" w14:paraId="2A46436E" w14:textId="77777777" w:rsidTr="00D37BE6">
        <w:tc>
          <w:tcPr>
            <w:tcW w:w="846" w:type="dxa"/>
          </w:tcPr>
          <w:p w14:paraId="435EBF98" w14:textId="7AD60E9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vAlign w:val="center"/>
          </w:tcPr>
          <w:p w14:paraId="612DFFFE" w14:textId="5EF6F696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CC2B0C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404A5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153A59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5104C5A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F20A20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1F44C5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7420A99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4173B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5DF53668" w14:textId="77777777" w:rsidTr="00D37BE6">
        <w:tc>
          <w:tcPr>
            <w:tcW w:w="846" w:type="dxa"/>
          </w:tcPr>
          <w:p w14:paraId="19F18943" w14:textId="00FAF44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vAlign w:val="center"/>
          </w:tcPr>
          <w:p w14:paraId="6495A621" w14:textId="24E901A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C1331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6764C28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F88E18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141FD3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B9C381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321AA8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6D977F1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67F2856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7AE016E8" w14:textId="77777777" w:rsidTr="00D37BE6">
        <w:tc>
          <w:tcPr>
            <w:tcW w:w="846" w:type="dxa"/>
          </w:tcPr>
          <w:p w14:paraId="3CB90168" w14:textId="367A0E0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vAlign w:val="center"/>
          </w:tcPr>
          <w:p w14:paraId="23351A23" w14:textId="622B9326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73868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A1AB57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DB0099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56BE52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741FA9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936E6A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A3B0A7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60DCF8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391445B8" w14:textId="77777777" w:rsidTr="00D37BE6">
        <w:tc>
          <w:tcPr>
            <w:tcW w:w="846" w:type="dxa"/>
          </w:tcPr>
          <w:p w14:paraId="2C795DE3" w14:textId="0377F76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vAlign w:val="center"/>
          </w:tcPr>
          <w:p w14:paraId="01DBB573" w14:textId="2077BC2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64CCB74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CA0B32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C04E5A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2EA603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47A6B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57899CA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54AE36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5026CC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573A7DC" w14:textId="77777777" w:rsidTr="00D37BE6">
        <w:tc>
          <w:tcPr>
            <w:tcW w:w="846" w:type="dxa"/>
          </w:tcPr>
          <w:p w14:paraId="55D88619" w14:textId="2C5B3B2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vAlign w:val="center"/>
          </w:tcPr>
          <w:p w14:paraId="59C3707F" w14:textId="471398C5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9BF8B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444A18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7F5445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74B42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D47D47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7AF634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E815B0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38E4ED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76B19F39" w14:textId="77777777" w:rsidTr="00D37BE6">
        <w:tc>
          <w:tcPr>
            <w:tcW w:w="846" w:type="dxa"/>
          </w:tcPr>
          <w:p w14:paraId="21B9A8CA" w14:textId="42FA2ADA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vAlign w:val="center"/>
          </w:tcPr>
          <w:p w14:paraId="10FB7246" w14:textId="6E9D405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95BA8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C60904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F8C270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EC1D73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D6B12A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0FB691A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69FF053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778F73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6DC286E7" w14:textId="77777777" w:rsidTr="00D37BE6">
        <w:tc>
          <w:tcPr>
            <w:tcW w:w="846" w:type="dxa"/>
          </w:tcPr>
          <w:p w14:paraId="40F62C1C" w14:textId="124AD08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vAlign w:val="center"/>
          </w:tcPr>
          <w:p w14:paraId="1736333D" w14:textId="6A8D11F1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558636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EB5C9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4CAAD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24379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1A5DE4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34C69C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58410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670503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9A7108F" w14:textId="77777777" w:rsidTr="00D37BE6">
        <w:tc>
          <w:tcPr>
            <w:tcW w:w="846" w:type="dxa"/>
          </w:tcPr>
          <w:p w14:paraId="08E58E22" w14:textId="5B2F8584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vAlign w:val="center"/>
          </w:tcPr>
          <w:p w14:paraId="5ABE30D8" w14:textId="3F06F4A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D64C21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D7683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6AE504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84B02E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0BAE72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D41B1F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C54DD1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EB2BA6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43F5FE53" w14:textId="77777777" w:rsidTr="00D37BE6">
        <w:tc>
          <w:tcPr>
            <w:tcW w:w="846" w:type="dxa"/>
          </w:tcPr>
          <w:p w14:paraId="7B22E757" w14:textId="4922000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vAlign w:val="center"/>
          </w:tcPr>
          <w:p w14:paraId="79332EDD" w14:textId="698A567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B99CA3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5EFC2F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A16C0B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5ECF20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E0E729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B4F594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E21091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46724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64B35D54" w14:textId="77777777" w:rsidTr="00D37BE6">
        <w:tc>
          <w:tcPr>
            <w:tcW w:w="846" w:type="dxa"/>
          </w:tcPr>
          <w:p w14:paraId="1EBB25FF" w14:textId="2CE043E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vAlign w:val="center"/>
          </w:tcPr>
          <w:p w14:paraId="4F2A7FF5" w14:textId="051200F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C7BB0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0339CB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70F702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64F061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0A9DD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F99B6D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57093B9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83FDAA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CCE6B17" w14:textId="77777777" w:rsidTr="00D37BE6">
        <w:tc>
          <w:tcPr>
            <w:tcW w:w="846" w:type="dxa"/>
          </w:tcPr>
          <w:p w14:paraId="75F6E661" w14:textId="59D01BBD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vAlign w:val="center"/>
          </w:tcPr>
          <w:p w14:paraId="50104F9C" w14:textId="0CAD789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CCAE35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E7F9DD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0D77E9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16209B9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BFD817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75C80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2A795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12F85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2558ADBF" w14:textId="77777777" w:rsidTr="00D37BE6">
        <w:tc>
          <w:tcPr>
            <w:tcW w:w="846" w:type="dxa"/>
          </w:tcPr>
          <w:p w14:paraId="09CCCB02" w14:textId="6638896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vAlign w:val="center"/>
          </w:tcPr>
          <w:p w14:paraId="35EF1564" w14:textId="1BF10EAD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014747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BC502F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00EF89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0962E02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13D9C8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3AA73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D1195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6AFE7B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A82D4AF" w14:textId="77777777" w:rsidTr="00D37BE6">
        <w:tc>
          <w:tcPr>
            <w:tcW w:w="846" w:type="dxa"/>
          </w:tcPr>
          <w:p w14:paraId="350224DE" w14:textId="670DA04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vAlign w:val="center"/>
          </w:tcPr>
          <w:p w14:paraId="560E4B8E" w14:textId="1094BC22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D7578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E931E2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CF844B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B6FE63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EDF6A0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BF3622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309B4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64B86E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63719CA1" w14:textId="77777777" w:rsidTr="00D37BE6">
        <w:tc>
          <w:tcPr>
            <w:tcW w:w="846" w:type="dxa"/>
          </w:tcPr>
          <w:p w14:paraId="5F18BF4D" w14:textId="750F1B2F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vAlign w:val="center"/>
          </w:tcPr>
          <w:p w14:paraId="68262114" w14:textId="2E4D1B3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9CFDE8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6978CF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F08EAD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42598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165311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218458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282FF2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26ABA1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9B614DC" w14:textId="77777777" w:rsidTr="00D37BE6">
        <w:tc>
          <w:tcPr>
            <w:tcW w:w="846" w:type="dxa"/>
          </w:tcPr>
          <w:p w14:paraId="047270FC" w14:textId="1C968C8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vAlign w:val="center"/>
          </w:tcPr>
          <w:p w14:paraId="1892C700" w14:textId="536FD605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1E8FDC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25D812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830B3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F68B22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E8793F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244C9C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13FE40D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C0A7EF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65CA902" w14:textId="77777777" w:rsidTr="00D37BE6">
        <w:tc>
          <w:tcPr>
            <w:tcW w:w="846" w:type="dxa"/>
          </w:tcPr>
          <w:p w14:paraId="05A236D4" w14:textId="6A1CC6E2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vAlign w:val="center"/>
          </w:tcPr>
          <w:p w14:paraId="394B262C" w14:textId="35652DF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3042F3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293300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3A69CD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9DAC5B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8DF8B0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2E5FA1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BB9119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5E391C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653CB83" w14:textId="77777777" w:rsidR="00004890" w:rsidRDefault="00004890" w:rsidP="00B836CB">
      <w:pPr>
        <w:rPr>
          <w:lang w:val="fr-CA"/>
        </w:rPr>
      </w:pPr>
    </w:p>
    <w:p w14:paraId="6C08F068" w14:textId="77777777" w:rsidR="00004890" w:rsidRDefault="000048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46B301FD" w14:textId="60DBD1B5" w:rsidR="00B836CB" w:rsidRDefault="00B836CB" w:rsidP="00B836CB">
      <w:pPr>
        <w:pStyle w:val="Heading1"/>
        <w:rPr>
          <w:lang w:val="fr-CA"/>
        </w:rPr>
      </w:pPr>
      <w:bookmarkStart w:id="1" w:name="_Toc95819454"/>
      <w:r>
        <w:rPr>
          <w:lang w:val="fr-CA"/>
        </w:rPr>
        <w:lastRenderedPageBreak/>
        <w:t>Jeux de tests</w:t>
      </w:r>
      <w:bookmarkEnd w:id="1"/>
      <w:r>
        <w:rPr>
          <w:lang w:val="fr-CA"/>
        </w:rPr>
        <w:t xml:space="preserve"> </w:t>
      </w:r>
    </w:p>
    <w:p w14:paraId="0FD8F869" w14:textId="11BE9543" w:rsidR="00B836CB" w:rsidRDefault="00B836CB" w:rsidP="00B836CB">
      <w:pPr>
        <w:rPr>
          <w:lang w:val="fr-CA"/>
        </w:rPr>
      </w:pPr>
    </w:p>
    <w:p w14:paraId="5770D8E5" w14:textId="1C90F580" w:rsidR="00B836CB" w:rsidRDefault="00B836CB" w:rsidP="00B836CB">
      <w:pPr>
        <w:pStyle w:val="Heading2"/>
        <w:rPr>
          <w:lang w:val="fr-CA"/>
        </w:rPr>
      </w:pPr>
      <w:bookmarkStart w:id="2" w:name="_Toc95819455"/>
      <w:r>
        <w:rPr>
          <w:lang w:val="fr-CA"/>
        </w:rPr>
        <w:t>Tests ACC</w:t>
      </w:r>
      <w:bookmarkEnd w:id="2"/>
    </w:p>
    <w:p w14:paraId="0026DE2F" w14:textId="0C6ECBB8" w:rsidR="00B836CB" w:rsidRDefault="00B836CB" w:rsidP="00B836CB">
      <w:pPr>
        <w:rPr>
          <w:lang w:val="fr-CA"/>
        </w:rPr>
      </w:pPr>
    </w:p>
    <w:p w14:paraId="118A18E1" w14:textId="4E4BF521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04890">
        <w:rPr>
          <w:rFonts w:ascii="Times New Roman" w:hAnsi="Times New Roman" w:cs="Times New Roman"/>
          <w:sz w:val="24"/>
          <w:szCs w:val="24"/>
          <w:lang w:val="fr-CA"/>
        </w:rPr>
        <w:t>GA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5307C808" w14:textId="1DCD8C63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5E7FE590" w14:textId="71C95084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5322C26D" w14:textId="41C10AEC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2E6D4F51" w14:textId="444CA49D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004890" w14:paraId="6333BFC8" w14:textId="77777777" w:rsidTr="00004890">
        <w:tc>
          <w:tcPr>
            <w:tcW w:w="1566" w:type="dxa"/>
          </w:tcPr>
          <w:p w14:paraId="4DAF6C5E" w14:textId="77777777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5DDD2C23" w14:textId="2DFBB5F3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08F31A54" w14:textId="2C8001F9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7145B34C" w14:textId="45D86700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19FC5FF3" w14:textId="19F45806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01F9B224" w14:textId="4DE19CAB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004890" w14:paraId="7B2FD3A7" w14:textId="77777777" w:rsidTr="00004890">
        <w:tc>
          <w:tcPr>
            <w:tcW w:w="1566" w:type="dxa"/>
          </w:tcPr>
          <w:p w14:paraId="5351380B" w14:textId="2D89B495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6DDFED69" w14:textId="634438B1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2A3D92B" w14:textId="4B3FBFB5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CF228F" w14:textId="67AA61B0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F6D9CEA" w14:textId="0E727C1A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29BC76" w14:textId="590F98C8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004890" w14:paraId="7AC8BD91" w14:textId="77777777" w:rsidTr="00004890">
        <w:tc>
          <w:tcPr>
            <w:tcW w:w="1566" w:type="dxa"/>
          </w:tcPr>
          <w:p w14:paraId="74D7B73C" w14:textId="28172F00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29D6585" w14:textId="4665185B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B4C685F" w14:textId="2F6443E2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D4CE22B" w14:textId="01A69CA6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98D8DC6" w14:textId="6FD44A45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684AC0A" w14:textId="187542FB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004890" w14:paraId="382BFE05" w14:textId="77777777" w:rsidTr="00004890">
        <w:tc>
          <w:tcPr>
            <w:tcW w:w="1566" w:type="dxa"/>
          </w:tcPr>
          <w:p w14:paraId="021D5DE3" w14:textId="5491FD67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3BA78AD5" w14:textId="659753CC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85DE28" w14:textId="7976B749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BA867AB" w14:textId="5A62673A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9DDB5F" w14:textId="0C1EF1B8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0F59399" w14:textId="1A2BC490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004890" w14:paraId="1E9B5DD5" w14:textId="77777777" w:rsidTr="00004890">
        <w:tc>
          <w:tcPr>
            <w:tcW w:w="1566" w:type="dxa"/>
          </w:tcPr>
          <w:p w14:paraId="0ABCCA74" w14:textId="7BA4F76F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07AF864E" w14:textId="1C207BF1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3C020B8" w14:textId="253F85CC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CB43080" w14:textId="10FCB44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7B56982" w14:textId="406F6CD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59D4CE3" w14:textId="0DAEBF49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004890" w14:paraId="7F7102EA" w14:textId="77777777" w:rsidTr="00004890">
        <w:tc>
          <w:tcPr>
            <w:tcW w:w="1566" w:type="dxa"/>
          </w:tcPr>
          <w:p w14:paraId="496B8527" w14:textId="02B566AC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3CDFFBAA" w14:textId="03ED04D4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7C68212" w14:textId="36DEDA0F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578DA29" w14:textId="1E604F4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85626D8" w14:textId="6FCD80B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1CFF09" w14:textId="39CF382E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B53E5BD" w14:textId="79ABECF6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3AE87E3" w14:textId="783B9CBE" w:rsidR="00D37BE6" w:rsidRDefault="00D37BE6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ACC : </w:t>
      </w:r>
    </w:p>
    <w:p w14:paraId="10354C0D" w14:textId="3F7B91DE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67B35920" w14:textId="77777777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666F08A0" w14:textId="31F3B1D8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</w:p>
    <w:p w14:paraId="4CAAC076" w14:textId="77777777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D37BE6" w14:paraId="6465C2F1" w14:textId="77777777" w:rsidTr="00086CC6">
        <w:tc>
          <w:tcPr>
            <w:tcW w:w="1566" w:type="dxa"/>
          </w:tcPr>
          <w:p w14:paraId="4DA63CA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D714E3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7ED3AB96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196A9E7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2A4F0B2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356AFC81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D37BE6" w14:paraId="73B05048" w14:textId="77777777" w:rsidTr="00086CC6">
        <w:tc>
          <w:tcPr>
            <w:tcW w:w="1566" w:type="dxa"/>
          </w:tcPr>
          <w:p w14:paraId="2EF48ED7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7718882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32CF76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F1CB26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AF47D1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06FFFA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32AA6ED2" w14:textId="77777777" w:rsidTr="00086CC6">
        <w:tc>
          <w:tcPr>
            <w:tcW w:w="1566" w:type="dxa"/>
          </w:tcPr>
          <w:p w14:paraId="4E04E27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2C703F3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35772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3299F3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ECCC3D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082BD7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718EE1B7" w14:textId="77777777" w:rsidTr="00086CC6">
        <w:tc>
          <w:tcPr>
            <w:tcW w:w="1566" w:type="dxa"/>
          </w:tcPr>
          <w:p w14:paraId="4F6A2EC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379262E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5E7F8D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F4295F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881001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7ED9C3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06AAF393" w14:textId="77777777" w:rsidTr="00086CC6">
        <w:tc>
          <w:tcPr>
            <w:tcW w:w="1566" w:type="dxa"/>
          </w:tcPr>
          <w:p w14:paraId="11760D8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8F120F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589D34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37A61D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077CC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F4A765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3A9B1F50" w14:textId="77777777" w:rsidTr="00086CC6">
        <w:tc>
          <w:tcPr>
            <w:tcW w:w="1566" w:type="dxa"/>
          </w:tcPr>
          <w:p w14:paraId="674F0D91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5EC8523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607AA7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F23ECA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0399BF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D20B3B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21F91D96" w14:textId="0CA2BCF0" w:rsidR="00D37BE6" w:rsidRDefault="00D37BE6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A36EAD3" w14:textId="5293C576" w:rsidR="00C176A1" w:rsidRDefault="00C176A1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RACC : </w:t>
      </w:r>
    </w:p>
    <w:p w14:paraId="668091DA" w14:textId="5176D364" w:rsidR="00C176A1" w:rsidRPr="00C176A1" w:rsidRDefault="00C176A1" w:rsidP="00C176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9), (2,10), (6,14)</w:t>
      </w:r>
    </w:p>
    <w:p w14:paraId="5E0B2956" w14:textId="72F5B94F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6D3DB569" w14:textId="69B6A49A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3), (2,4), (6,8)</w:t>
      </w:r>
    </w:p>
    <w:p w14:paraId="73656FEF" w14:textId="77777777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C176A1" w14:paraId="5CE24660" w14:textId="77777777" w:rsidTr="00086CC6">
        <w:tc>
          <w:tcPr>
            <w:tcW w:w="1566" w:type="dxa"/>
          </w:tcPr>
          <w:p w14:paraId="15840828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0539A267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0F1801EB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270E4633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69A7E459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68F011A8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C176A1" w14:paraId="592017B4" w14:textId="77777777" w:rsidTr="00086CC6">
        <w:tc>
          <w:tcPr>
            <w:tcW w:w="1566" w:type="dxa"/>
          </w:tcPr>
          <w:p w14:paraId="6FB2C3BD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380C14F5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28CD90A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06F2CE6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41A4C5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FEFAF2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C176A1" w14:paraId="1E10A87E" w14:textId="77777777" w:rsidTr="00086CC6">
        <w:tc>
          <w:tcPr>
            <w:tcW w:w="1566" w:type="dxa"/>
          </w:tcPr>
          <w:p w14:paraId="3F3A43CF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394839D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E088B6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AE97527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9401424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A515AAD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C176A1" w14:paraId="73EA3FDE" w14:textId="77777777" w:rsidTr="00086CC6">
        <w:tc>
          <w:tcPr>
            <w:tcW w:w="1566" w:type="dxa"/>
          </w:tcPr>
          <w:p w14:paraId="001CB72E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68AC052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A4F624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27AC265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A806CC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DA61E4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C176A1" w14:paraId="496D5064" w14:textId="77777777" w:rsidTr="00086CC6">
        <w:tc>
          <w:tcPr>
            <w:tcW w:w="1566" w:type="dxa"/>
          </w:tcPr>
          <w:p w14:paraId="7CA111E5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4A386DE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1DD56E3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35B3B1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DF71901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B871CE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C176A1" w14:paraId="5AFDD745" w14:textId="77777777" w:rsidTr="00086CC6">
        <w:tc>
          <w:tcPr>
            <w:tcW w:w="1566" w:type="dxa"/>
          </w:tcPr>
          <w:p w14:paraId="01B1F130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227E5E4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4F3D190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8BB773F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ADAA858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1790692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0A0B31B0" w14:textId="77777777" w:rsidR="00C176A1" w:rsidRPr="00004890" w:rsidRDefault="00C176A1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2DADC29" w14:textId="0064D016" w:rsidR="00B836CB" w:rsidRDefault="00004890" w:rsidP="00B836CB">
      <w:pPr>
        <w:pStyle w:val="Heading2"/>
        <w:rPr>
          <w:lang w:val="fr-CA"/>
        </w:rPr>
      </w:pPr>
      <w:bookmarkStart w:id="3" w:name="_Toc95819456"/>
      <w:r>
        <w:rPr>
          <w:lang w:val="fr-CA"/>
        </w:rPr>
        <w:t>Tests ICC</w:t>
      </w:r>
      <w:bookmarkEnd w:id="3"/>
      <w:r>
        <w:rPr>
          <w:lang w:val="fr-CA"/>
        </w:rPr>
        <w:t xml:space="preserve"> </w:t>
      </w:r>
    </w:p>
    <w:p w14:paraId="368F90F8" w14:textId="599325AD" w:rsidR="00004890" w:rsidRDefault="00004890" w:rsidP="00004890">
      <w:pPr>
        <w:rPr>
          <w:lang w:val="fr-CA"/>
        </w:rPr>
      </w:pPr>
    </w:p>
    <w:p w14:paraId="4466EF18" w14:textId="77777777" w:rsidR="00E00D45" w:rsidRDefault="00E15764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E15764">
        <w:rPr>
          <w:rFonts w:ascii="Times New Roman" w:hAnsi="Times New Roman" w:cs="Times New Roman"/>
          <w:sz w:val="24"/>
          <w:szCs w:val="24"/>
          <w:lang w:val="fr-CA"/>
        </w:rPr>
        <w:t>Pour les critères suivants</w:t>
      </w:r>
      <w:r w:rsidR="00E00D45">
        <w:rPr>
          <w:rFonts w:ascii="Times New Roman" w:hAnsi="Times New Roman" w:cs="Times New Roman"/>
          <w:sz w:val="24"/>
          <w:szCs w:val="24"/>
          <w:lang w:val="fr-CA"/>
        </w:rPr>
        <w:t>, nous</w:t>
      </w:r>
      <w:r w:rsidRPr="00E15764">
        <w:rPr>
          <w:rFonts w:ascii="Times New Roman" w:hAnsi="Times New Roman" w:cs="Times New Roman"/>
          <w:sz w:val="24"/>
          <w:szCs w:val="24"/>
          <w:lang w:val="fr-CA"/>
        </w:rPr>
        <w:t xml:space="preserve"> a</w:t>
      </w:r>
      <w:r w:rsidR="00E00D45">
        <w:rPr>
          <w:rFonts w:ascii="Times New Roman" w:hAnsi="Times New Roman" w:cs="Times New Roman"/>
          <w:sz w:val="24"/>
          <w:szCs w:val="24"/>
          <w:lang w:val="fr-CA"/>
        </w:rPr>
        <w:t>vons</w:t>
      </w:r>
      <w:r w:rsidRPr="00E15764">
        <w:rPr>
          <w:rFonts w:ascii="Times New Roman" w:hAnsi="Times New Roman" w:cs="Times New Roman"/>
          <w:sz w:val="24"/>
          <w:szCs w:val="24"/>
          <w:lang w:val="fr-CA"/>
        </w:rPr>
        <w:t xml:space="preserve"> suivi une méthode similaire </w:t>
      </w:r>
      <w:r w:rsidR="00E00D45">
        <w:rPr>
          <w:rFonts w:ascii="Times New Roman" w:hAnsi="Times New Roman" w:cs="Times New Roman"/>
          <w:sz w:val="24"/>
          <w:szCs w:val="24"/>
          <w:lang w:val="fr-CA"/>
        </w:rPr>
        <w:t xml:space="preserve">à celle utilisée </w:t>
      </w:r>
      <w:r w:rsidRPr="00E15764">
        <w:rPr>
          <w:rFonts w:ascii="Times New Roman" w:hAnsi="Times New Roman" w:cs="Times New Roman"/>
          <w:sz w:val="24"/>
          <w:szCs w:val="24"/>
          <w:lang w:val="fr-CA"/>
        </w:rPr>
        <w:t>pour les critères de ACC</w:t>
      </w:r>
      <w:r w:rsidR="00E00D45">
        <w:rPr>
          <w:rFonts w:ascii="Times New Roman" w:hAnsi="Times New Roman" w:cs="Times New Roman"/>
          <w:sz w:val="24"/>
          <w:szCs w:val="24"/>
          <w:lang w:val="fr-CA"/>
        </w:rPr>
        <w:t>. L</w:t>
      </w:r>
      <w:r w:rsidRPr="00E15764">
        <w:rPr>
          <w:rFonts w:ascii="Times New Roman" w:hAnsi="Times New Roman" w:cs="Times New Roman"/>
          <w:sz w:val="24"/>
          <w:szCs w:val="24"/>
          <w:lang w:val="fr-CA"/>
        </w:rPr>
        <w:t>a seule différence étant que pour ICC</w:t>
      </w:r>
      <w:r w:rsidR="00E00D45">
        <w:rPr>
          <w:rFonts w:ascii="Times New Roman" w:hAnsi="Times New Roman" w:cs="Times New Roman"/>
          <w:sz w:val="24"/>
          <w:szCs w:val="24"/>
          <w:lang w:val="fr-CA"/>
        </w:rPr>
        <w:t>, nous</w:t>
      </w:r>
      <w:r w:rsidRPr="00E15764">
        <w:rPr>
          <w:rFonts w:ascii="Times New Roman" w:hAnsi="Times New Roman" w:cs="Times New Roman"/>
          <w:sz w:val="24"/>
          <w:szCs w:val="24"/>
          <w:lang w:val="fr-CA"/>
        </w:rPr>
        <w:t xml:space="preserve"> a</w:t>
      </w:r>
      <w:r w:rsidR="00E00D45">
        <w:rPr>
          <w:rFonts w:ascii="Times New Roman" w:hAnsi="Times New Roman" w:cs="Times New Roman"/>
          <w:sz w:val="24"/>
          <w:szCs w:val="24"/>
          <w:lang w:val="fr-CA"/>
        </w:rPr>
        <w:t>vons</w:t>
      </w:r>
      <w:r w:rsidRPr="00E15764">
        <w:rPr>
          <w:rFonts w:ascii="Times New Roman" w:hAnsi="Times New Roman" w:cs="Times New Roman"/>
          <w:sz w:val="24"/>
          <w:szCs w:val="24"/>
          <w:lang w:val="fr-CA"/>
        </w:rPr>
        <w:t xml:space="preserve"> besoin de deux paires de tests pour chaque clause. </w:t>
      </w:r>
    </w:p>
    <w:p w14:paraId="7D1938CF" w14:textId="63BFA277" w:rsidR="00E15764" w:rsidRDefault="00E15764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E15764">
        <w:rPr>
          <w:rFonts w:ascii="Times New Roman" w:hAnsi="Times New Roman" w:cs="Times New Roman"/>
          <w:sz w:val="24"/>
          <w:szCs w:val="24"/>
          <w:lang w:val="fr-CA"/>
        </w:rPr>
        <w:t>Pour RICC voici les paires nécessaires</w:t>
      </w:r>
      <w:r w:rsidR="00E00D4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E15764">
        <w:rPr>
          <w:rFonts w:ascii="Times New Roman" w:hAnsi="Times New Roman" w:cs="Times New Roman"/>
          <w:sz w:val="24"/>
          <w:szCs w:val="24"/>
          <w:lang w:val="fr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E00D45" w14:paraId="3A20E93C" w14:textId="77777777" w:rsidTr="00E00D45">
        <w:tc>
          <w:tcPr>
            <w:tcW w:w="1879" w:type="dxa"/>
            <w:vAlign w:val="center"/>
          </w:tcPr>
          <w:p w14:paraId="3BAC0700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1954E49" w14:textId="39822D33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67E924B4" w14:textId="4374B623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</w:t>
            </w:r>
          </w:p>
        </w:tc>
        <w:tc>
          <w:tcPr>
            <w:tcW w:w="1879" w:type="dxa"/>
            <w:vAlign w:val="center"/>
          </w:tcPr>
          <w:p w14:paraId="7631F397" w14:textId="3E8F73DF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false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80" w:type="dxa"/>
            <w:vAlign w:val="center"/>
          </w:tcPr>
          <w:p w14:paraId="755ADEC4" w14:textId="3AA4B56D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false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</w:t>
            </w:r>
          </w:p>
        </w:tc>
      </w:tr>
      <w:tr w:rsidR="00E00D45" w14:paraId="4CAB821F" w14:textId="77777777" w:rsidTr="00E00D45">
        <w:tc>
          <w:tcPr>
            <w:tcW w:w="1879" w:type="dxa"/>
            <w:vAlign w:val="center"/>
          </w:tcPr>
          <w:p w14:paraId="1BA06928" w14:textId="5BD0F06F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73EEEC82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2FF43448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46868E24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80" w:type="dxa"/>
            <w:vAlign w:val="center"/>
          </w:tcPr>
          <w:p w14:paraId="3307C8B4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00D45" w14:paraId="41CE0F38" w14:textId="77777777" w:rsidTr="00E00D45">
        <w:tc>
          <w:tcPr>
            <w:tcW w:w="1879" w:type="dxa"/>
            <w:vAlign w:val="center"/>
          </w:tcPr>
          <w:p w14:paraId="6AABCC35" w14:textId="79A4CA5B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5BC5EB23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2DA8E68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25960CD1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80" w:type="dxa"/>
            <w:vAlign w:val="center"/>
          </w:tcPr>
          <w:p w14:paraId="08766A06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00D45" w14:paraId="7E3FA202" w14:textId="77777777" w:rsidTr="00E00D45">
        <w:tc>
          <w:tcPr>
            <w:tcW w:w="1879" w:type="dxa"/>
            <w:vAlign w:val="center"/>
          </w:tcPr>
          <w:p w14:paraId="192AA32D" w14:textId="41F404D0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13C2A1EF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2CCB0439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036DD39B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80" w:type="dxa"/>
            <w:vAlign w:val="center"/>
          </w:tcPr>
          <w:p w14:paraId="275B8D12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E00D45" w14:paraId="46D0848D" w14:textId="77777777" w:rsidTr="00E00D45">
        <w:tc>
          <w:tcPr>
            <w:tcW w:w="1879" w:type="dxa"/>
            <w:vAlign w:val="center"/>
          </w:tcPr>
          <w:p w14:paraId="6A3728F3" w14:textId="49696DDD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612AE6CA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45E4BE88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736E3780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80" w:type="dxa"/>
            <w:vAlign w:val="center"/>
          </w:tcPr>
          <w:p w14:paraId="6654305E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</w:tbl>
    <w:p w14:paraId="49C8A83D" w14:textId="77777777" w:rsidR="00E00D45" w:rsidRPr="00E15764" w:rsidRDefault="00E00D45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29801E4B" w14:textId="0E6FBFA1" w:rsidR="00004890" w:rsidRPr="00004890" w:rsidRDefault="00004890" w:rsidP="00004890">
      <w:pPr>
        <w:pStyle w:val="Heading2"/>
        <w:rPr>
          <w:lang w:val="fr-CA"/>
        </w:rPr>
      </w:pPr>
      <w:bookmarkStart w:id="4" w:name="_Toc95819457"/>
      <w:r>
        <w:rPr>
          <w:lang w:val="fr-CA"/>
        </w:rPr>
        <w:t>Tests DNF</w:t>
      </w:r>
      <w:bookmarkEnd w:id="4"/>
      <w:r>
        <w:rPr>
          <w:lang w:val="fr-CA"/>
        </w:rPr>
        <w:t xml:space="preserve"> </w:t>
      </w:r>
    </w:p>
    <w:sectPr w:rsidR="00004890" w:rsidRPr="00004890" w:rsidSect="001B42E6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8BA3" w14:textId="77777777" w:rsidR="005F5205" w:rsidRDefault="005F5205" w:rsidP="00AB0C6F">
      <w:pPr>
        <w:spacing w:after="0" w:line="240" w:lineRule="auto"/>
      </w:pPr>
      <w:r>
        <w:separator/>
      </w:r>
    </w:p>
  </w:endnote>
  <w:endnote w:type="continuationSeparator" w:id="0">
    <w:p w14:paraId="4569E432" w14:textId="77777777" w:rsidR="005F5205" w:rsidRDefault="005F5205" w:rsidP="00A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0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031" w14:textId="764BB2BA" w:rsidR="001B42E6" w:rsidRDefault="001B4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78218" w14:textId="77777777" w:rsidR="001B42E6" w:rsidRDefault="001B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D47C" w14:textId="77777777" w:rsidR="005F5205" w:rsidRDefault="005F5205" w:rsidP="00AB0C6F">
      <w:pPr>
        <w:spacing w:after="0" w:line="240" w:lineRule="auto"/>
      </w:pPr>
      <w:r>
        <w:separator/>
      </w:r>
    </w:p>
  </w:footnote>
  <w:footnote w:type="continuationSeparator" w:id="0">
    <w:p w14:paraId="2A31B131" w14:textId="77777777" w:rsidR="005F5205" w:rsidRDefault="005F5205" w:rsidP="00A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03061"/>
    <w:multiLevelType w:val="multilevel"/>
    <w:tmpl w:val="4E2079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751712"/>
    <w:multiLevelType w:val="hybridMultilevel"/>
    <w:tmpl w:val="BF64D996"/>
    <w:lvl w:ilvl="0" w:tplc="1009000F">
      <w:start w:val="1"/>
      <w:numFmt w:val="decimal"/>
      <w:lvlText w:val="%1."/>
      <w:lvlJc w:val="left"/>
      <w:pPr>
        <w:ind w:left="0" w:firstLine="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90205"/>
    <w:multiLevelType w:val="hybridMultilevel"/>
    <w:tmpl w:val="6DD05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419"/>
    <w:multiLevelType w:val="hybridMultilevel"/>
    <w:tmpl w:val="045C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4C0"/>
    <w:multiLevelType w:val="hybridMultilevel"/>
    <w:tmpl w:val="0C7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3D0B"/>
    <w:multiLevelType w:val="hybridMultilevel"/>
    <w:tmpl w:val="6F2A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FFE"/>
    <w:multiLevelType w:val="multilevel"/>
    <w:tmpl w:val="72C8C0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C81850"/>
    <w:multiLevelType w:val="hybridMultilevel"/>
    <w:tmpl w:val="A2C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93CBB"/>
    <w:multiLevelType w:val="hybridMultilevel"/>
    <w:tmpl w:val="1E7A7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D71E1"/>
    <w:multiLevelType w:val="hybridMultilevel"/>
    <w:tmpl w:val="C218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0E7F"/>
    <w:multiLevelType w:val="hybridMultilevel"/>
    <w:tmpl w:val="7D5A6D6C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70454CFA"/>
    <w:multiLevelType w:val="hybridMultilevel"/>
    <w:tmpl w:val="CCE88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3978"/>
    <w:multiLevelType w:val="hybridMultilevel"/>
    <w:tmpl w:val="6042252A"/>
    <w:lvl w:ilvl="0" w:tplc="EA2AE6B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5A"/>
    <w:rsid w:val="00004890"/>
    <w:rsid w:val="00010B3F"/>
    <w:rsid w:val="00041C3D"/>
    <w:rsid w:val="00045596"/>
    <w:rsid w:val="0005476C"/>
    <w:rsid w:val="000565E7"/>
    <w:rsid w:val="00065509"/>
    <w:rsid w:val="000B3F5B"/>
    <w:rsid w:val="000C5BD1"/>
    <w:rsid w:val="000E7AE7"/>
    <w:rsid w:val="00106DBB"/>
    <w:rsid w:val="0012733B"/>
    <w:rsid w:val="00134161"/>
    <w:rsid w:val="001A4E86"/>
    <w:rsid w:val="001B42E6"/>
    <w:rsid w:val="001C35FE"/>
    <w:rsid w:val="001F27FD"/>
    <w:rsid w:val="00214C4A"/>
    <w:rsid w:val="002241E9"/>
    <w:rsid w:val="002522A0"/>
    <w:rsid w:val="002657CF"/>
    <w:rsid w:val="00281424"/>
    <w:rsid w:val="0029268A"/>
    <w:rsid w:val="002D1159"/>
    <w:rsid w:val="002E4C42"/>
    <w:rsid w:val="002F0CF6"/>
    <w:rsid w:val="002F15C5"/>
    <w:rsid w:val="002F3321"/>
    <w:rsid w:val="00330E51"/>
    <w:rsid w:val="00337CAB"/>
    <w:rsid w:val="00347573"/>
    <w:rsid w:val="00347AD9"/>
    <w:rsid w:val="00350DC4"/>
    <w:rsid w:val="003713CB"/>
    <w:rsid w:val="00376ADA"/>
    <w:rsid w:val="003B1574"/>
    <w:rsid w:val="003B3D6C"/>
    <w:rsid w:val="003C0A96"/>
    <w:rsid w:val="003D032E"/>
    <w:rsid w:val="003E006D"/>
    <w:rsid w:val="00400A5A"/>
    <w:rsid w:val="00417F76"/>
    <w:rsid w:val="00425D42"/>
    <w:rsid w:val="004612A2"/>
    <w:rsid w:val="00475B80"/>
    <w:rsid w:val="00487051"/>
    <w:rsid w:val="004D267F"/>
    <w:rsid w:val="00503EB6"/>
    <w:rsid w:val="0051756A"/>
    <w:rsid w:val="00522194"/>
    <w:rsid w:val="00531FED"/>
    <w:rsid w:val="00574A95"/>
    <w:rsid w:val="005768CB"/>
    <w:rsid w:val="00577241"/>
    <w:rsid w:val="00584E5D"/>
    <w:rsid w:val="005B595D"/>
    <w:rsid w:val="005C18EA"/>
    <w:rsid w:val="005E14CF"/>
    <w:rsid w:val="005E4D1A"/>
    <w:rsid w:val="005F5205"/>
    <w:rsid w:val="00647219"/>
    <w:rsid w:val="006623C9"/>
    <w:rsid w:val="00667A12"/>
    <w:rsid w:val="006B752C"/>
    <w:rsid w:val="006F1E97"/>
    <w:rsid w:val="006F65D1"/>
    <w:rsid w:val="00701DA1"/>
    <w:rsid w:val="00725EE8"/>
    <w:rsid w:val="00730789"/>
    <w:rsid w:val="00752338"/>
    <w:rsid w:val="007623A9"/>
    <w:rsid w:val="007A6EAB"/>
    <w:rsid w:val="007A6FE8"/>
    <w:rsid w:val="007C5E7F"/>
    <w:rsid w:val="007C7026"/>
    <w:rsid w:val="007D7A32"/>
    <w:rsid w:val="007E0995"/>
    <w:rsid w:val="00807D76"/>
    <w:rsid w:val="0083344D"/>
    <w:rsid w:val="00841237"/>
    <w:rsid w:val="008470C0"/>
    <w:rsid w:val="0086508B"/>
    <w:rsid w:val="00887FF2"/>
    <w:rsid w:val="009069F0"/>
    <w:rsid w:val="009304C8"/>
    <w:rsid w:val="00932B7F"/>
    <w:rsid w:val="00937694"/>
    <w:rsid w:val="00944793"/>
    <w:rsid w:val="00945DE3"/>
    <w:rsid w:val="0094727D"/>
    <w:rsid w:val="00971E90"/>
    <w:rsid w:val="00974C7F"/>
    <w:rsid w:val="009752E7"/>
    <w:rsid w:val="009C7B27"/>
    <w:rsid w:val="009F074D"/>
    <w:rsid w:val="00A143D1"/>
    <w:rsid w:val="00A2041B"/>
    <w:rsid w:val="00A22ADB"/>
    <w:rsid w:val="00A7443F"/>
    <w:rsid w:val="00AA5411"/>
    <w:rsid w:val="00AB0C6F"/>
    <w:rsid w:val="00B01A1D"/>
    <w:rsid w:val="00B202B8"/>
    <w:rsid w:val="00B31C95"/>
    <w:rsid w:val="00B43EEA"/>
    <w:rsid w:val="00B467DE"/>
    <w:rsid w:val="00B836CB"/>
    <w:rsid w:val="00B90D6F"/>
    <w:rsid w:val="00B95C5F"/>
    <w:rsid w:val="00BA726A"/>
    <w:rsid w:val="00BB326A"/>
    <w:rsid w:val="00BC48E3"/>
    <w:rsid w:val="00BD201E"/>
    <w:rsid w:val="00BD4F33"/>
    <w:rsid w:val="00C055B0"/>
    <w:rsid w:val="00C11D2F"/>
    <w:rsid w:val="00C143EB"/>
    <w:rsid w:val="00C176A1"/>
    <w:rsid w:val="00C52E99"/>
    <w:rsid w:val="00C556FD"/>
    <w:rsid w:val="00CB1B25"/>
    <w:rsid w:val="00CD3A84"/>
    <w:rsid w:val="00CF12DE"/>
    <w:rsid w:val="00D1006E"/>
    <w:rsid w:val="00D13DB8"/>
    <w:rsid w:val="00D37BE6"/>
    <w:rsid w:val="00D76145"/>
    <w:rsid w:val="00D80F5F"/>
    <w:rsid w:val="00D971A2"/>
    <w:rsid w:val="00DB1A6D"/>
    <w:rsid w:val="00DC4686"/>
    <w:rsid w:val="00DD3746"/>
    <w:rsid w:val="00DE5D8C"/>
    <w:rsid w:val="00E00D45"/>
    <w:rsid w:val="00E15764"/>
    <w:rsid w:val="00E37C53"/>
    <w:rsid w:val="00E45A5B"/>
    <w:rsid w:val="00E67E42"/>
    <w:rsid w:val="00E7147E"/>
    <w:rsid w:val="00E71586"/>
    <w:rsid w:val="00E71900"/>
    <w:rsid w:val="00E96C99"/>
    <w:rsid w:val="00EB264A"/>
    <w:rsid w:val="00EC1713"/>
    <w:rsid w:val="00F01254"/>
    <w:rsid w:val="00F11032"/>
    <w:rsid w:val="00F17CB7"/>
    <w:rsid w:val="00F554A7"/>
    <w:rsid w:val="00F77ABA"/>
    <w:rsid w:val="00FB692E"/>
    <w:rsid w:val="00FB7AA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F4CD"/>
  <w15:chartTrackingRefBased/>
  <w15:docId w15:val="{2CE72C81-C34B-4B85-A1AC-8CEA8FF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DB"/>
  </w:style>
  <w:style w:type="paragraph" w:styleId="Heading1">
    <w:name w:val="heading 1"/>
    <w:basedOn w:val="Normal"/>
    <w:next w:val="Normal"/>
    <w:link w:val="Heading1Char"/>
    <w:uiPriority w:val="9"/>
    <w:qFormat/>
    <w:rsid w:val="009F074D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5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6C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6C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6C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6C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6C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6C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6C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74D"/>
    <w:pPr>
      <w:ind w:left="720"/>
      <w:contextualSpacing/>
    </w:pPr>
  </w:style>
  <w:style w:type="table" w:styleId="TableGrid">
    <w:name w:val="Table Grid"/>
    <w:basedOn w:val="TableNormal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6F"/>
  </w:style>
  <w:style w:type="paragraph" w:styleId="Footer">
    <w:name w:val="footer"/>
    <w:basedOn w:val="Normal"/>
    <w:link w:val="Foot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6F"/>
  </w:style>
  <w:style w:type="character" w:customStyle="1" w:styleId="Heading2Char">
    <w:name w:val="Heading 2 Char"/>
    <w:basedOn w:val="DefaultParagraphFont"/>
    <w:link w:val="Heading2"/>
    <w:uiPriority w:val="9"/>
    <w:rsid w:val="0058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1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B8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C468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6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6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6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6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4FC-D039-4C39-BBA1-35C8068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chieze-Rey</dc:creator>
  <cp:keywords/>
  <dc:description/>
  <cp:lastModifiedBy>Hugo Lachieze-Rey</cp:lastModifiedBy>
  <cp:revision>106</cp:revision>
  <dcterms:created xsi:type="dcterms:W3CDTF">2022-02-03T20:16:00Z</dcterms:created>
  <dcterms:modified xsi:type="dcterms:W3CDTF">2022-02-15T17:10:00Z</dcterms:modified>
</cp:coreProperties>
</file>